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B0BF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5EF67669" w14:textId="77777777" w:rsidR="00C25607" w:rsidRPr="00D4311D" w:rsidRDefault="00D4311D" w:rsidP="00D4311D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B85551">
        <w:rPr>
          <w:rFonts w:asciiTheme="majorEastAsia" w:eastAsiaTheme="majorEastAsia" w:hAnsiTheme="majorEastAsia" w:hint="eastAsia"/>
          <w:sz w:val="40"/>
          <w:szCs w:val="40"/>
        </w:rPr>
        <w:t>宮崎県</w:t>
      </w:r>
      <w:r w:rsidR="00467A28">
        <w:rPr>
          <w:rFonts w:asciiTheme="majorEastAsia" w:eastAsiaTheme="majorEastAsia" w:hAnsiTheme="majorEastAsia" w:hint="eastAsia"/>
          <w:sz w:val="40"/>
          <w:szCs w:val="40"/>
        </w:rPr>
        <w:t>職員（船</w:t>
      </w:r>
      <w:r w:rsidR="00CB0CBA">
        <w:rPr>
          <w:rFonts w:asciiTheme="majorEastAsia" w:eastAsiaTheme="majorEastAsia" w:hAnsiTheme="majorEastAsia" w:hint="eastAsia"/>
          <w:sz w:val="40"/>
          <w:szCs w:val="40"/>
        </w:rPr>
        <w:t>員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302990FB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45ABCA2B" w14:textId="77777777" w:rsidR="00174300" w:rsidRPr="00D4311D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6A77BD6B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9950F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783"/>
        <w:gridCol w:w="2450"/>
        <w:gridCol w:w="686"/>
        <w:gridCol w:w="1854"/>
        <w:gridCol w:w="1848"/>
      </w:tblGrid>
      <w:tr w:rsidR="000D1A06" w:rsidRPr="000D1A06" w14:paraId="3B015E51" w14:textId="77777777" w:rsidTr="00266004">
        <w:trPr>
          <w:trHeight w:val="563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9DFF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697A2" w14:textId="3CDB5881" w:rsidR="000D1A06" w:rsidRPr="0069681F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3DE51" w14:textId="77777777" w:rsidR="000D1A06" w:rsidRPr="004B3E9A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5D04B9AB" w14:textId="77777777" w:rsidR="000D1A06" w:rsidRPr="004B3E9A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1953B2DC" w14:textId="7777777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0D1A06" w14:paraId="112C064E" w14:textId="77777777" w:rsidTr="00137582">
        <w:trPr>
          <w:trHeight w:val="840"/>
          <w:jc w:val="center"/>
        </w:trPr>
        <w:tc>
          <w:tcPr>
            <w:tcW w:w="115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C0C56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6DEB9" w14:textId="5498931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B2DE1" w14:textId="77777777" w:rsidR="000D1A06" w:rsidRDefault="000D1A06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6EE146D7" w14:textId="77777777" w:rsidTr="00174300">
        <w:trPr>
          <w:trHeight w:val="85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A919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B00AA0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07945B85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87A40D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Pr="00697BE3">
              <w:rPr>
                <w:rFonts w:hint="eastAsia"/>
              </w:rPr>
              <w:t xml:space="preserve">　日　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D836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6E9D9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>歳</w:t>
            </w:r>
          </w:p>
          <w:p w14:paraId="4A960518" w14:textId="2C2A2DC4" w:rsidR="00697BE3" w:rsidRPr="004B3E9A" w:rsidRDefault="00667E6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9950FB">
              <w:rPr>
                <w:rFonts w:hint="eastAsia"/>
                <w:b w:val="0"/>
              </w:rPr>
              <w:t>R</w:t>
            </w:r>
            <w:r w:rsidR="00846D51">
              <w:rPr>
                <w:b w:val="0"/>
              </w:rPr>
              <w:t>6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E4CB2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3AD6B442" w14:textId="77777777" w:rsidTr="00174300">
        <w:trPr>
          <w:trHeight w:val="996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7A1D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77E35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　　電話（　　　　）　　－</w:t>
            </w:r>
          </w:p>
          <w:p w14:paraId="1F718256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A1D0DE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1AF76A87" w14:textId="77777777" w:rsidTr="00174300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191F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F9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>電話（　　　　）　　－</w:t>
            </w:r>
          </w:p>
          <w:p w14:paraId="5FAB6BA7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E4DD529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0BE6E5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449C13BD" w14:textId="77777777" w:rsidR="00174300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2AE1779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 w:rsidR="0068544C"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41C37D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405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4895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 xml:space="preserve">　学　　　　歴</w:t>
            </w:r>
            <w:r>
              <w:t xml:space="preserve">                       </w:t>
            </w:r>
          </w:p>
        </w:tc>
      </w:tr>
      <w:tr w:rsidR="00C25607" w14:paraId="2B76B7EF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0C2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C8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</w:t>
            </w:r>
            <w:r w:rsidR="00934C59">
              <w:rPr>
                <w:rFonts w:hint="eastAsia"/>
              </w:rPr>
              <w:t xml:space="preserve">　中</w:t>
            </w:r>
            <w:r>
              <w:rPr>
                <w:rFonts w:hint="eastAsia"/>
              </w:rPr>
              <w:t>学校卒業</w:t>
            </w:r>
          </w:p>
        </w:tc>
      </w:tr>
      <w:tr w:rsidR="00C25607" w14:paraId="2BB32F60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3D6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B3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入学</w:t>
            </w:r>
          </w:p>
        </w:tc>
      </w:tr>
      <w:tr w:rsidR="00C25607" w14:paraId="6939B3CD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37A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62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2873D388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AF4D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DD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7225C4DD" w14:textId="77777777" w:rsidTr="00B21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E29E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BEA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1850BCE" w14:textId="77777777" w:rsidTr="00B21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4FB7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C05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AD221EE" w14:textId="77777777" w:rsidTr="00B21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C53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18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A6C668E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7BA706CF" w14:textId="77777777" w:rsidR="00174300" w:rsidRDefault="00174300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51BD405D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4907"/>
        <w:gridCol w:w="2252"/>
      </w:tblGrid>
      <w:tr w:rsidR="004B3E9A" w14:paraId="3E8B41A0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11B7" w14:textId="77777777" w:rsidR="004B3E9A" w:rsidRDefault="004B3E9A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82D5" w14:textId="77777777" w:rsidR="004B3E9A" w:rsidRDefault="004B3E9A" w:rsidP="0007015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7B1" w14:textId="77777777" w:rsidR="004B3E9A" w:rsidRDefault="004B3E9A" w:rsidP="0007015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C25607" w14:paraId="48030AF8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62C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806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09B3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3256B" w14:paraId="4145EB8E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7FF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B8D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58DD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DB6E75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7530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7AA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CFD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3256B" w14:paraId="0A9F06E3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D156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B1F3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8BB9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58578483" w14:textId="77777777" w:rsidTr="00B21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DB4E" w14:textId="77777777" w:rsidR="00070159" w:rsidRDefault="0007015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F297" w14:textId="77777777" w:rsidR="00070159" w:rsidRDefault="0007015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479F" w14:textId="77777777" w:rsidR="00070159" w:rsidRDefault="0007015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3256B" w14:paraId="5F697E18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890E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B467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B6DA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000C4723" w14:textId="77777777" w:rsidTr="00B21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41B2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47D8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FED0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6D5542F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775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7F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5ED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7AF69D92" w14:textId="77777777" w:rsidR="0069681F" w:rsidRDefault="0069681F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6207F1E2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271D9D63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114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E4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C25607" w14:paraId="19CC1AF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9D28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D83B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2E2AE33E" w14:textId="77777777" w:rsidTr="001578E6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2CCD" w14:textId="77777777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A1B8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772E9294" w14:textId="77777777" w:rsidTr="001578E6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7B5E" w14:textId="77777777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A7AD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6B6430B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25FC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15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430E35F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CAB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2F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BC5064D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723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953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108F86F3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3C11076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DCFC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F0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31C274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A1B0D0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CECD2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AA06F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D5619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0ECF8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33D364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591F41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60E0D0E2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184A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C43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EA839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C628B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B15DD6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DBDD8F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CF9D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7F48F1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628B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C5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FA7CD47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37B234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605A98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4532C7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B9BF8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00375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C9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最近関心を</w:t>
            </w:r>
          </w:p>
          <w:p w14:paraId="5A185D0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持っている</w:t>
            </w:r>
          </w:p>
          <w:p w14:paraId="73B5BD04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こと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3C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23E2E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7C53D6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4D209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B09B7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4838B6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B45EE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5AAAED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6446898" w14:textId="77777777" w:rsidR="00946E00" w:rsidRDefault="00946E00" w:rsidP="00946E00">
      <w:pPr>
        <w:widowControl/>
        <w:overflowPunct/>
        <w:adjustRightInd/>
        <w:ind w:firstLineChars="100" w:firstLine="231"/>
        <w:jc w:val="left"/>
        <w:textAlignment w:val="auto"/>
      </w:pPr>
    </w:p>
    <w:p w14:paraId="15F3EFA8" w14:textId="77777777" w:rsidR="00946E00" w:rsidRDefault="00946E00" w:rsidP="00946E00">
      <w:pPr>
        <w:widowControl/>
        <w:overflowPunct/>
        <w:adjustRightInd/>
        <w:ind w:firstLineChars="100" w:firstLine="231"/>
        <w:jc w:val="left"/>
        <w:textAlignment w:val="auto"/>
      </w:pPr>
    </w:p>
    <w:p w14:paraId="72C85CE9" w14:textId="196D6CCF" w:rsidR="00946E00" w:rsidRDefault="00946E00" w:rsidP="00946E00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946E00" w14:paraId="3CAD8BB8" w14:textId="77777777" w:rsidTr="00F4657D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5906" w14:textId="77777777" w:rsidR="00946E00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0F0C1" w14:textId="77777777" w:rsidR="00946E00" w:rsidRPr="002D7126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0F116" w14:textId="77777777" w:rsidR="00946E00" w:rsidRPr="002D7126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946E00" w14:paraId="42FC9234" w14:textId="77777777" w:rsidTr="00F4657D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D5EA8F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44C2F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613B97EA" w14:textId="16659E25" w:rsidR="00946E00" w:rsidRPr="007B57A1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FDB20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1AC642C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946E00" w14:paraId="1FA1B468" w14:textId="77777777" w:rsidTr="00F4657D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9A6C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0A6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946E00" w14:paraId="357B81B4" w14:textId="77777777" w:rsidTr="00F4657D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B640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7F21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327F29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E91C638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6E43DD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62E2FE1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4EFA63A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8C8D098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AF722AB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5F9F6F4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3B9CC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946E00" w14:paraId="129CABCD" w14:textId="77777777" w:rsidTr="00F4657D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B1E1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3E1B9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07600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3FAF27D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355D0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33DE70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8D4AE1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278B30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2137A51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0485303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56EE9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946E00" w14:paraId="0467DBB9" w14:textId="77777777" w:rsidTr="00F4657D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9212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B71AA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B45848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BAB8D9B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F647023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B2EE03B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5D187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E806FAF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498056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CD558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63625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1F64F71D" w14:textId="77777777" w:rsidR="00946E00" w:rsidRPr="00D14B1B" w:rsidRDefault="00946E00" w:rsidP="00946E0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7F68E222" w14:textId="77777777" w:rsidR="00946E00" w:rsidRPr="007B57A1" w:rsidRDefault="00946E00" w:rsidP="00946E00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FC957A9" w14:textId="77777777" w:rsidR="00C25607" w:rsidRDefault="00C2560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9F8D" w14:textId="77777777" w:rsidR="0040599E" w:rsidRDefault="0040599E">
      <w:r>
        <w:separator/>
      </w:r>
    </w:p>
  </w:endnote>
  <w:endnote w:type="continuationSeparator" w:id="0">
    <w:p w14:paraId="766B1C51" w14:textId="77777777" w:rsidR="0040599E" w:rsidRDefault="0040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D39F" w14:textId="77777777" w:rsidR="0040599E" w:rsidRDefault="0040599E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BACEF83" w14:textId="77777777" w:rsidR="0040599E" w:rsidRDefault="0040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C467C"/>
    <w:rsid w:val="000D1A06"/>
    <w:rsid w:val="001578E6"/>
    <w:rsid w:val="00174300"/>
    <w:rsid w:val="00205C72"/>
    <w:rsid w:val="0023256B"/>
    <w:rsid w:val="0027721C"/>
    <w:rsid w:val="00294D9C"/>
    <w:rsid w:val="00354CEE"/>
    <w:rsid w:val="0040599E"/>
    <w:rsid w:val="00460CEE"/>
    <w:rsid w:val="00467A28"/>
    <w:rsid w:val="004B3E9A"/>
    <w:rsid w:val="005D2417"/>
    <w:rsid w:val="00667E6F"/>
    <w:rsid w:val="0068544C"/>
    <w:rsid w:val="0069681F"/>
    <w:rsid w:val="00697BE3"/>
    <w:rsid w:val="0074487F"/>
    <w:rsid w:val="00814627"/>
    <w:rsid w:val="00846D51"/>
    <w:rsid w:val="00893DA1"/>
    <w:rsid w:val="008C168E"/>
    <w:rsid w:val="00934C59"/>
    <w:rsid w:val="00946E00"/>
    <w:rsid w:val="009640A6"/>
    <w:rsid w:val="009950FB"/>
    <w:rsid w:val="009E3E2B"/>
    <w:rsid w:val="00A3053D"/>
    <w:rsid w:val="00AC1811"/>
    <w:rsid w:val="00B163DF"/>
    <w:rsid w:val="00B2111D"/>
    <w:rsid w:val="00B85551"/>
    <w:rsid w:val="00C25607"/>
    <w:rsid w:val="00CA653E"/>
    <w:rsid w:val="00CB0CBA"/>
    <w:rsid w:val="00D4311D"/>
    <w:rsid w:val="00D47BCC"/>
    <w:rsid w:val="00D633D9"/>
    <w:rsid w:val="00DF0003"/>
    <w:rsid w:val="00E800F0"/>
    <w:rsid w:val="00F0667A"/>
    <w:rsid w:val="00F475E1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BDD7C2"/>
  <w14:defaultImageDpi w14:val="0"/>
  <w15:docId w15:val="{EE068AD7-A328-45DE-83A2-18C1EF9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C35-6F95-437E-9F36-5103BE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伊達 翔馬</cp:lastModifiedBy>
  <cp:revision>7</cp:revision>
  <cp:lastPrinted>2016-07-08T08:09:00Z</cp:lastPrinted>
  <dcterms:created xsi:type="dcterms:W3CDTF">2016-07-11T04:30:00Z</dcterms:created>
  <dcterms:modified xsi:type="dcterms:W3CDTF">2023-08-18T02:09:00Z</dcterms:modified>
</cp:coreProperties>
</file>